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84DE6" w:rsidRDefault="00BD66A6">
      <w:r>
        <w:rPr>
          <w:rFonts w:hint="eastAsia"/>
        </w:rPr>
        <w:t>就職活動備忘録</w:t>
      </w:r>
    </w:p>
    <w:p w:rsidR="00BD66A6" w:rsidRDefault="00BD66A6">
      <w:r>
        <w:rPr>
          <w:rFonts w:hint="eastAsia"/>
        </w:rPr>
        <w:t>就活</w:t>
      </w:r>
      <w:r>
        <w:rPr>
          <w:rFonts w:hint="eastAsia"/>
        </w:rPr>
        <w:t>Mail</w:t>
      </w:r>
      <w:r>
        <w:rPr>
          <w:rFonts w:hint="eastAsia"/>
        </w:rPr>
        <w:t>：</w:t>
      </w:r>
      <w:r>
        <w:fldChar w:fldCharType="begin"/>
      </w:r>
      <w:r>
        <w:instrText xml:space="preserve"> HYPERLINK "mailto:</w:instrText>
      </w:r>
      <w:r>
        <w:rPr>
          <w:rFonts w:hint="eastAsia"/>
        </w:rPr>
        <w:instrText>yoshihara5211@gmail.com</w:instrText>
      </w:r>
      <w:r>
        <w:instrText xml:space="preserve">" </w:instrText>
      </w:r>
      <w:r>
        <w:fldChar w:fldCharType="separate"/>
      </w:r>
      <w:r w:rsidRPr="005977B2">
        <w:rPr>
          <w:rStyle w:val="a3"/>
          <w:rFonts w:hint="eastAsia"/>
        </w:rPr>
        <w:t>yoshihara5211@gmail.com</w:t>
      </w:r>
      <w:r>
        <w:fldChar w:fldCharType="end"/>
      </w:r>
      <w:r>
        <w:rPr>
          <w:rFonts w:hint="eastAsia"/>
        </w:rPr>
        <w:t xml:space="preserve"> </w:t>
      </w:r>
      <w:r>
        <w:t>pass</w:t>
      </w:r>
      <w:r>
        <w:rPr>
          <w:rFonts w:hint="eastAsia"/>
        </w:rPr>
        <w:t>：</w:t>
      </w:r>
      <w:r>
        <w:rPr>
          <w:rFonts w:hint="eastAsia"/>
        </w:rPr>
        <w:t>5211253Ki</w:t>
      </w:r>
    </w:p>
    <w:p w:rsidR="00BD66A6" w:rsidRDefault="00BD66A6">
      <w:r>
        <w:rPr>
          <w:rFonts w:hint="eastAsia"/>
        </w:rPr>
        <w:t>リクナビ</w:t>
      </w:r>
      <w:r>
        <w:t>id:hiroyuki5211 pass:5211253Ki</w:t>
      </w:r>
    </w:p>
    <w:p w:rsidR="00BD66A6" w:rsidRDefault="00BD66A6">
      <w:r>
        <w:rPr>
          <w:rFonts w:hint="eastAsia"/>
        </w:rPr>
        <w:t>マイナビ</w:t>
      </w:r>
      <w:r>
        <w:rPr>
          <w:rFonts w:hint="eastAsia"/>
        </w:rPr>
        <w:t>id:hiroyuki5211 pass:5211253Ki</w:t>
      </w:r>
    </w:p>
    <w:p w:rsidR="00BD66A6" w:rsidRDefault="00BD66A6"/>
    <w:p w:rsidR="00BD66A6" w:rsidRDefault="00BD66A6">
      <w:r>
        <w:rPr>
          <w:rFonts w:hint="eastAsia"/>
        </w:rPr>
        <w:t>夏インターン</w:t>
      </w:r>
    </w:p>
    <w:p w:rsidR="00CF3081" w:rsidRDefault="00CF3081"/>
    <w:p w:rsidR="00CF3081" w:rsidRDefault="00CF3081">
      <w:r>
        <w:rPr>
          <w:rFonts w:hint="eastAsia"/>
        </w:rPr>
        <w:t>応募済み</w:t>
      </w:r>
    </w:p>
    <w:p w:rsidR="00BD66A6" w:rsidRDefault="00BD66A6" w:rsidP="00BD66A6">
      <w:r>
        <w:rPr>
          <w:rFonts w:hint="eastAsia"/>
        </w:rPr>
        <w:t>電通</w:t>
      </w:r>
    </w:p>
    <w:p w:rsidR="00BD66A6" w:rsidRDefault="00BD66A6" w:rsidP="00BD66A6">
      <w:r>
        <w:rPr>
          <w:rFonts w:hint="eastAsia"/>
        </w:rPr>
        <w:t>マイナビ</w:t>
      </w:r>
    </w:p>
    <w:p w:rsidR="00BD66A6" w:rsidRDefault="00BD66A6" w:rsidP="00BD66A6">
      <w:r>
        <w:rPr>
          <w:rFonts w:hint="eastAsia"/>
        </w:rPr>
        <w:t>6/7</w:t>
      </w:r>
      <w:r>
        <w:rPr>
          <w:rFonts w:hint="eastAsia"/>
        </w:rPr>
        <w:t>応募締め切り</w:t>
      </w:r>
    </w:p>
    <w:p w:rsidR="00BD66A6" w:rsidRDefault="00CF3081" w:rsidP="00BD66A6">
      <w:r>
        <w:rPr>
          <w:rFonts w:hint="eastAsia"/>
        </w:rPr>
        <w:t>8/7,8/9/,8/10,8/15,8/16,8/21,8/24</w:t>
      </w:r>
    </w:p>
    <w:p w:rsidR="00CF3081" w:rsidRDefault="00CF3081" w:rsidP="00BD66A6"/>
    <w:p w:rsidR="00CF3081" w:rsidRDefault="00CF3081" w:rsidP="00BD66A6">
      <w:r>
        <w:rPr>
          <w:rFonts w:hint="eastAsia"/>
        </w:rPr>
        <w:t>プレエントリー</w:t>
      </w:r>
    </w:p>
    <w:p w:rsidR="00CF3081" w:rsidRDefault="00CF3081" w:rsidP="00BD66A6">
      <w:r>
        <w:rPr>
          <w:rFonts w:hint="eastAsia"/>
        </w:rPr>
        <w:t>KDDI</w:t>
      </w:r>
    </w:p>
    <w:p w:rsidR="00CF3081" w:rsidRDefault="00CF3081" w:rsidP="00BD66A6">
      <w:r>
        <w:rPr>
          <w:rFonts w:hint="eastAsia"/>
        </w:rPr>
        <w:t>マイナビ</w:t>
      </w:r>
    </w:p>
    <w:p w:rsidR="00CF3081" w:rsidRDefault="00CF3081" w:rsidP="00BD66A6">
      <w:r>
        <w:rPr>
          <w:rFonts w:hint="eastAsia"/>
        </w:rPr>
        <w:t>通新技術が必要なので辞退</w:t>
      </w:r>
    </w:p>
    <w:p w:rsidR="00CF3081" w:rsidRDefault="00CF3081" w:rsidP="00BD66A6"/>
    <w:p w:rsidR="00CF3081" w:rsidRDefault="00CF3081" w:rsidP="00BD66A6">
      <w:r>
        <w:rPr>
          <w:rFonts w:hint="eastAsia"/>
        </w:rPr>
        <w:t>東京ガス</w:t>
      </w:r>
    </w:p>
    <w:p w:rsidR="00CF3081" w:rsidRDefault="00CF3081" w:rsidP="00BD66A6">
      <w:r>
        <w:rPr>
          <w:rFonts w:hint="eastAsia"/>
        </w:rPr>
        <w:t>マイナビ</w:t>
      </w:r>
    </w:p>
    <w:p w:rsidR="00CF3081" w:rsidRDefault="00CF3081" w:rsidP="00BD66A6">
      <w:r>
        <w:rPr>
          <w:rFonts w:hint="eastAsia"/>
        </w:rPr>
        <w:t>2days</w:t>
      </w:r>
    </w:p>
    <w:p w:rsidR="00AC1F0A" w:rsidRDefault="00AC1F0A" w:rsidP="00BD66A6">
      <w:r>
        <w:t>8/6</w:t>
      </w:r>
      <w:r>
        <w:rPr>
          <w:rFonts w:hint="eastAsia"/>
        </w:rPr>
        <w:t>応募締め切り</w:t>
      </w:r>
    </w:p>
    <w:p w:rsidR="00CF3081" w:rsidRDefault="00CF3081" w:rsidP="00BD66A6">
      <w:r>
        <w:rPr>
          <w:noProof/>
        </w:rPr>
        <w:drawing>
          <wp:inline distT="0" distB="0" distL="0" distR="0" wp14:anchorId="3B0E0CEA" wp14:editId="02515EBF">
            <wp:extent cx="2192941" cy="105586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2176" cy="1098825"/>
                    </a:xfrm>
                    <a:prstGeom prst="rect">
                      <a:avLst/>
                    </a:prstGeom>
                  </pic:spPr>
                </pic:pic>
              </a:graphicData>
            </a:graphic>
          </wp:inline>
        </w:drawing>
      </w:r>
    </w:p>
    <w:p w:rsidR="008C3668" w:rsidRDefault="008C3668" w:rsidP="00BD66A6"/>
    <w:p w:rsidR="00AC1F0A" w:rsidRDefault="00AC1F0A" w:rsidP="00BD66A6">
      <w:r>
        <w:rPr>
          <w:rFonts w:hint="eastAsia"/>
        </w:rPr>
        <w:t>5~10days</w:t>
      </w:r>
    </w:p>
    <w:p w:rsidR="008C3668" w:rsidRDefault="008C3668" w:rsidP="00BD66A6">
      <w:r>
        <w:t>7/2</w:t>
      </w:r>
      <w:r>
        <w:rPr>
          <w:rFonts w:hint="eastAsia"/>
        </w:rPr>
        <w:t>応募締め切り</w:t>
      </w:r>
    </w:p>
    <w:p w:rsidR="00AC1F0A" w:rsidRDefault="00AC1F0A" w:rsidP="00BD66A6">
      <w:r>
        <w:t>8/27~9/7</w:t>
      </w:r>
      <w:r>
        <w:rPr>
          <w:rFonts w:hint="eastAsia"/>
        </w:rPr>
        <w:t>→</w:t>
      </w:r>
      <w:r>
        <w:rPr>
          <w:rFonts w:hint="eastAsia"/>
        </w:rPr>
        <w:t>10days</w:t>
      </w:r>
      <w:r>
        <w:rPr>
          <w:rFonts w:hint="eastAsia"/>
        </w:rPr>
        <w:t>不可</w:t>
      </w:r>
    </w:p>
    <w:p w:rsidR="00AC1F0A" w:rsidRDefault="00AC1F0A" w:rsidP="008C3668">
      <w:pPr>
        <w:pStyle w:val="a4"/>
        <w:numPr>
          <w:ilvl w:val="0"/>
          <w:numId w:val="2"/>
        </w:numPr>
        <w:ind w:leftChars="0"/>
      </w:pPr>
      <w:r>
        <w:rPr>
          <w:rFonts w:hint="eastAsia"/>
        </w:rPr>
        <w:t xml:space="preserve">A01 </w:t>
      </w:r>
      <w:r>
        <w:rPr>
          <w:rFonts w:hint="eastAsia"/>
        </w:rPr>
        <w:t>海外事業コース</w:t>
      </w:r>
      <w:r w:rsidR="008C3668">
        <w:rPr>
          <w:rFonts w:hint="eastAsia"/>
        </w:rPr>
        <w:t xml:space="preserve"> no.1</w:t>
      </w:r>
    </w:p>
    <w:p w:rsidR="008C3668" w:rsidRDefault="008C3668" w:rsidP="008C3668">
      <w:pPr>
        <w:pStyle w:val="a4"/>
        <w:numPr>
          <w:ilvl w:val="0"/>
          <w:numId w:val="2"/>
        </w:numPr>
        <w:ind w:leftChars="0"/>
      </w:pPr>
      <w:r>
        <w:rPr>
          <w:rFonts w:hint="eastAsia"/>
        </w:rPr>
        <w:t xml:space="preserve">D12 </w:t>
      </w:r>
      <w:r>
        <w:rPr>
          <w:rFonts w:hint="eastAsia"/>
        </w:rPr>
        <w:t>業務用営業企画コース</w:t>
      </w:r>
      <w:r>
        <w:rPr>
          <w:rFonts w:hint="eastAsia"/>
        </w:rPr>
        <w:t>NO.2</w:t>
      </w:r>
    </w:p>
    <w:p w:rsidR="008C3668" w:rsidRDefault="00AC1F0A" w:rsidP="008C3668">
      <w:pPr>
        <w:pStyle w:val="a4"/>
        <w:numPr>
          <w:ilvl w:val="0"/>
          <w:numId w:val="2"/>
        </w:numPr>
        <w:ind w:leftChars="0"/>
      </w:pPr>
      <w:r>
        <w:rPr>
          <w:rFonts w:hint="eastAsia"/>
        </w:rPr>
        <w:t>C07</w:t>
      </w:r>
      <w:r w:rsidR="008C3668">
        <w:t>NO.1</w:t>
      </w:r>
      <w:r w:rsidR="008C3668">
        <w:rPr>
          <w:rFonts w:hint="eastAsia"/>
        </w:rPr>
        <w:t xml:space="preserve">　防災・供給コース・パイプラインの建設と維持管理業務</w:t>
      </w:r>
    </w:p>
    <w:p w:rsidR="008C3668" w:rsidRDefault="008C3668" w:rsidP="008C3668">
      <w:r>
        <w:rPr>
          <w:rFonts w:hint="eastAsia"/>
        </w:rPr>
        <w:t>ES</w:t>
      </w:r>
      <w:r>
        <w:t xml:space="preserve"> </w:t>
      </w:r>
    </w:p>
    <w:p w:rsidR="00F048CC" w:rsidRDefault="00F048CC" w:rsidP="008C3668">
      <w:r>
        <w:rPr>
          <w:rFonts w:hint="eastAsia"/>
        </w:rPr>
        <w:t>希望するテーマの理由</w:t>
      </w:r>
    </w:p>
    <w:p w:rsidR="00F048CC" w:rsidRDefault="00F048CC" w:rsidP="00F048CC">
      <w:r>
        <w:rPr>
          <w:rFonts w:hint="eastAsia"/>
        </w:rPr>
        <w:lastRenderedPageBreak/>
        <w:t>あなたがこれまでの人生の中で新しい事に挑戦した経験は何ですか。また、そこで得られたものについて教えてください。</w:t>
      </w:r>
      <w:r>
        <w:rPr>
          <w:rFonts w:hint="eastAsia"/>
        </w:rPr>
        <w:t>400</w:t>
      </w:r>
      <w:r>
        <w:rPr>
          <w:rFonts w:hint="eastAsia"/>
        </w:rPr>
        <w:t>文字以下</w:t>
      </w:r>
    </w:p>
    <w:p w:rsidR="00F048CC" w:rsidRDefault="00F048CC" w:rsidP="00F048CC">
      <w:r>
        <w:rPr>
          <w:rFonts w:hint="eastAsia"/>
        </w:rPr>
        <w:t>大学・大学院での専攻や研究内容、もしくは大学時代に力を入れて取り組んだ科目について教えてください。</w:t>
      </w:r>
      <w:r>
        <w:rPr>
          <w:rFonts w:hint="eastAsia"/>
        </w:rPr>
        <w:t>400</w:t>
      </w:r>
      <w:r>
        <w:rPr>
          <w:rFonts w:hint="eastAsia"/>
        </w:rPr>
        <w:t>文字以下</w:t>
      </w:r>
    </w:p>
    <w:p w:rsidR="00F048CC" w:rsidRDefault="00F048CC" w:rsidP="00F048CC">
      <w:r>
        <w:rPr>
          <w:rFonts w:hint="eastAsia"/>
        </w:rPr>
        <w:t>あなた自身について自由にアピールしてください（インターンシップに参加する目的・趣味・特技・海外在住経験など、どのようなことでも結構です）。</w:t>
      </w:r>
      <w:r>
        <w:rPr>
          <w:rFonts w:hint="eastAsia"/>
        </w:rPr>
        <w:t>400</w:t>
      </w:r>
      <w:r>
        <w:rPr>
          <w:rFonts w:hint="eastAsia"/>
        </w:rPr>
        <w:t>文字以下</w:t>
      </w:r>
    </w:p>
    <w:p w:rsidR="00F048CC" w:rsidRDefault="00F048CC" w:rsidP="00F048CC">
      <w:r>
        <w:rPr>
          <w:rFonts w:hint="eastAsia"/>
        </w:rPr>
        <w:t>取得成績</w:t>
      </w:r>
    </w:p>
    <w:p w:rsidR="00F048CC" w:rsidRDefault="00F048CC" w:rsidP="00F048CC">
      <w:r>
        <w:rPr>
          <w:rFonts w:hint="eastAsia"/>
        </w:rPr>
        <w:t>取得年月</w:t>
      </w:r>
    </w:p>
    <w:p w:rsidR="00F048CC" w:rsidRDefault="00F048CC" w:rsidP="00F048CC"/>
    <w:p w:rsidR="00F048CC" w:rsidRDefault="00F048CC" w:rsidP="00F048CC">
      <w:r>
        <w:rPr>
          <w:rFonts w:hint="eastAsia"/>
        </w:rPr>
        <w:t>ANA</w:t>
      </w:r>
    </w:p>
    <w:p w:rsidR="00F048CC" w:rsidRDefault="00F048CC" w:rsidP="00F048CC">
      <w:r>
        <w:rPr>
          <w:rFonts w:hint="eastAsia"/>
        </w:rPr>
        <w:t>マイナビ</w:t>
      </w:r>
    </w:p>
    <w:p w:rsidR="00F048CC" w:rsidRDefault="00F048CC" w:rsidP="00F048CC">
      <w:r>
        <w:rPr>
          <w:rFonts w:hint="eastAsia"/>
        </w:rPr>
        <w:t>8/7</w:t>
      </w:r>
      <w:r>
        <w:rPr>
          <w:rFonts w:hint="eastAsia"/>
        </w:rPr>
        <w:t>応募締め切り</w:t>
      </w:r>
    </w:p>
    <w:p w:rsidR="00F048CC" w:rsidRDefault="00F048CC" w:rsidP="00F048CC">
      <w:r>
        <w:rPr>
          <w:rFonts w:hint="eastAsia"/>
        </w:rPr>
        <w:t>8/19</w:t>
      </w:r>
      <w:r>
        <w:rPr>
          <w:rFonts w:hint="eastAsia"/>
        </w:rPr>
        <w:t xml:space="preserve">　東京会場　</w:t>
      </w:r>
      <w:proofErr w:type="spellStart"/>
      <w:r>
        <w:rPr>
          <w:rFonts w:hint="eastAsia"/>
        </w:rPr>
        <w:t>oneday</w:t>
      </w:r>
      <w:proofErr w:type="spellEnd"/>
    </w:p>
    <w:p w:rsidR="00F048CC" w:rsidRDefault="00F048CC" w:rsidP="00F048CC">
      <w:r>
        <w:rPr>
          <w:rFonts w:hint="eastAsia"/>
        </w:rPr>
        <w:t>他社のインターンシップへ参加した、または参加する予定のある方は</w:t>
      </w:r>
    </w:p>
    <w:p w:rsidR="00F048CC" w:rsidRDefault="00F048CC" w:rsidP="00F048CC">
      <w:r>
        <w:rPr>
          <w:rFonts w:hint="eastAsia"/>
        </w:rPr>
        <w:t>社名や内容を具体的にご記入ください。</w:t>
      </w:r>
    </w:p>
    <w:p w:rsidR="00F048CC" w:rsidRDefault="00F048CC" w:rsidP="00F048CC">
      <w:r>
        <w:rPr>
          <w:rFonts w:hint="eastAsia"/>
        </w:rPr>
        <w:t>200</w:t>
      </w:r>
      <w:r>
        <w:rPr>
          <w:rFonts w:hint="eastAsia"/>
        </w:rPr>
        <w:t>文字以下</w:t>
      </w:r>
    </w:p>
    <w:p w:rsidR="00383292" w:rsidRDefault="00383292" w:rsidP="00F048CC"/>
    <w:p w:rsidR="00383292" w:rsidRDefault="00383292" w:rsidP="00F048CC">
      <w:r>
        <w:rPr>
          <w:rFonts w:hint="eastAsia"/>
        </w:rPr>
        <w:t>アクセンチュア</w:t>
      </w:r>
    </w:p>
    <w:p w:rsidR="00383292" w:rsidRDefault="00383292" w:rsidP="00F048CC">
      <w:r>
        <w:rPr>
          <w:rFonts w:hint="eastAsia"/>
        </w:rPr>
        <w:t>戦略コンサルタント</w:t>
      </w:r>
    </w:p>
    <w:p w:rsidR="00383292" w:rsidRDefault="00383292" w:rsidP="00F048CC">
      <w:r>
        <w:rPr>
          <w:rFonts w:hint="eastAsia"/>
        </w:rPr>
        <w:t>応募締め切り</w:t>
      </w:r>
      <w:r>
        <w:rPr>
          <w:rFonts w:hint="eastAsia"/>
        </w:rPr>
        <w:t>7/2</w:t>
      </w:r>
    </w:p>
    <w:p w:rsidR="00383292" w:rsidRDefault="00383292" w:rsidP="00F048CC">
      <w:r>
        <w:rPr>
          <w:noProof/>
        </w:rPr>
        <w:drawing>
          <wp:inline distT="0" distB="0" distL="0" distR="0" wp14:anchorId="49BDA5F9" wp14:editId="55BFAF83">
            <wp:extent cx="3803256" cy="1818443"/>
            <wp:effectExtent l="0" t="0" r="6985"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39341" cy="1835696"/>
                    </a:xfrm>
                    <a:prstGeom prst="rect">
                      <a:avLst/>
                    </a:prstGeom>
                  </pic:spPr>
                </pic:pic>
              </a:graphicData>
            </a:graphic>
          </wp:inline>
        </w:drawing>
      </w:r>
    </w:p>
    <w:p w:rsidR="00383292" w:rsidRDefault="00383292" w:rsidP="00F048CC"/>
    <w:p w:rsidR="00383292" w:rsidRDefault="00383292" w:rsidP="00F048CC">
      <w:r>
        <w:rPr>
          <w:rFonts w:hint="eastAsia"/>
        </w:rPr>
        <w:t>エンジニア塾</w:t>
      </w:r>
    </w:p>
    <w:p w:rsidR="00383292" w:rsidRDefault="00383292" w:rsidP="00F048CC">
      <w:r>
        <w:rPr>
          <w:noProof/>
        </w:rPr>
        <w:drawing>
          <wp:inline distT="0" distB="0" distL="0" distR="0" wp14:anchorId="0A96EC16" wp14:editId="4B962B65">
            <wp:extent cx="5400040" cy="1136015"/>
            <wp:effectExtent l="0" t="0" r="0" b="698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136015"/>
                    </a:xfrm>
                    <a:prstGeom prst="rect">
                      <a:avLst/>
                    </a:prstGeom>
                  </pic:spPr>
                </pic:pic>
              </a:graphicData>
            </a:graphic>
          </wp:inline>
        </w:drawing>
      </w:r>
    </w:p>
    <w:p w:rsidR="000A687E" w:rsidRDefault="000A687E" w:rsidP="00F048CC">
      <w:r>
        <w:rPr>
          <w:rFonts w:hint="eastAsia"/>
        </w:rPr>
        <w:t>賞罰</w:t>
      </w:r>
    </w:p>
    <w:p w:rsidR="000A687E" w:rsidRDefault="000A687E" w:rsidP="00F048CC">
      <w:r>
        <w:rPr>
          <w:rFonts w:hint="eastAsia"/>
        </w:rPr>
        <w:lastRenderedPageBreak/>
        <w:t>趣味・戸くぎ</w:t>
      </w:r>
    </w:p>
    <w:p w:rsidR="000A687E" w:rsidRDefault="001B42E8" w:rsidP="00F048CC">
      <w:bookmarkStart w:id="0" w:name="_GoBack"/>
      <w:r w:rsidRPr="001B42E8">
        <w:rPr>
          <w:rFonts w:hint="eastAsia"/>
        </w:rPr>
        <w:t>趣味は水泳です．大学時代に水泳部に所属していたので，現在も休日は後輩の練習に参加</w:t>
      </w:r>
      <w:r>
        <w:rPr>
          <w:rFonts w:hint="eastAsia"/>
        </w:rPr>
        <w:t>しています．</w:t>
      </w:r>
    </w:p>
    <w:bookmarkEnd w:id="0"/>
    <w:p w:rsidR="000A687E" w:rsidRDefault="000A687E" w:rsidP="00F048CC">
      <w:r>
        <w:rPr>
          <w:rFonts w:hint="eastAsia"/>
        </w:rPr>
        <w:t>キャノン</w:t>
      </w:r>
    </w:p>
    <w:p w:rsidR="000A687E" w:rsidRDefault="000A687E" w:rsidP="00F048CC">
      <w:r>
        <w:rPr>
          <w:rFonts w:hint="eastAsia"/>
        </w:rPr>
        <w:t>ワンデイ，日程よさげ</w:t>
      </w:r>
    </w:p>
    <w:p w:rsidR="000A687E" w:rsidRDefault="000A687E" w:rsidP="00F048CC"/>
    <w:p w:rsidR="004B1069" w:rsidRDefault="004B1069" w:rsidP="00F048CC">
      <w:r>
        <w:rPr>
          <w:rFonts w:hint="eastAsia"/>
        </w:rPr>
        <w:t>デロイト</w:t>
      </w:r>
    </w:p>
    <w:p w:rsidR="0012215A" w:rsidRDefault="0012215A" w:rsidP="00F048CC">
      <w:r>
        <w:rPr>
          <w:noProof/>
        </w:rPr>
        <w:drawing>
          <wp:inline distT="0" distB="0" distL="0" distR="0" wp14:anchorId="519593F5" wp14:editId="7B1C864F">
            <wp:extent cx="5400040" cy="179387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793875"/>
                    </a:xfrm>
                    <a:prstGeom prst="rect">
                      <a:avLst/>
                    </a:prstGeom>
                  </pic:spPr>
                </pic:pic>
              </a:graphicData>
            </a:graphic>
          </wp:inline>
        </w:drawing>
      </w:r>
    </w:p>
    <w:p w:rsidR="0012215A" w:rsidRPr="00F048CC" w:rsidRDefault="0012215A" w:rsidP="00F048CC">
      <w:r>
        <w:rPr>
          <w:noProof/>
        </w:rPr>
        <w:drawing>
          <wp:inline distT="0" distB="0" distL="0" distR="0" wp14:anchorId="765F0560" wp14:editId="0CAA1481">
            <wp:extent cx="4886325" cy="3848100"/>
            <wp:effectExtent l="0" t="0" r="9525"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86325" cy="3848100"/>
                    </a:xfrm>
                    <a:prstGeom prst="rect">
                      <a:avLst/>
                    </a:prstGeom>
                  </pic:spPr>
                </pic:pic>
              </a:graphicData>
            </a:graphic>
          </wp:inline>
        </w:drawing>
      </w:r>
    </w:p>
    <w:sectPr w:rsidR="0012215A" w:rsidRPr="00F048C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B42E8" w:rsidRDefault="001B42E8" w:rsidP="001B42E8">
      <w:r>
        <w:separator/>
      </w:r>
    </w:p>
  </w:endnote>
  <w:endnote w:type="continuationSeparator" w:id="0">
    <w:p w:rsidR="001B42E8" w:rsidRDefault="001B42E8" w:rsidP="001B4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B42E8" w:rsidRDefault="001B42E8" w:rsidP="001B42E8">
      <w:r>
        <w:separator/>
      </w:r>
    </w:p>
  </w:footnote>
  <w:footnote w:type="continuationSeparator" w:id="0">
    <w:p w:rsidR="001B42E8" w:rsidRDefault="001B42E8" w:rsidP="001B42E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49023E"/>
    <w:multiLevelType w:val="hybridMultilevel"/>
    <w:tmpl w:val="B1AEE84C"/>
    <w:lvl w:ilvl="0" w:tplc="4904795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68C80C38"/>
    <w:multiLevelType w:val="hybridMultilevel"/>
    <w:tmpl w:val="A622FEBC"/>
    <w:lvl w:ilvl="0" w:tplc="A1FCC64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D66A6"/>
    <w:rsid w:val="000A687E"/>
    <w:rsid w:val="000D2D90"/>
    <w:rsid w:val="0012215A"/>
    <w:rsid w:val="00144C3D"/>
    <w:rsid w:val="001B42E8"/>
    <w:rsid w:val="001F69A3"/>
    <w:rsid w:val="00383292"/>
    <w:rsid w:val="0041552D"/>
    <w:rsid w:val="004B1069"/>
    <w:rsid w:val="004B1CAC"/>
    <w:rsid w:val="004B1CE2"/>
    <w:rsid w:val="00584325"/>
    <w:rsid w:val="0060655F"/>
    <w:rsid w:val="00784DE6"/>
    <w:rsid w:val="007A4685"/>
    <w:rsid w:val="008C3668"/>
    <w:rsid w:val="008F38A0"/>
    <w:rsid w:val="00AC1F0A"/>
    <w:rsid w:val="00BD66A6"/>
    <w:rsid w:val="00C01D85"/>
    <w:rsid w:val="00C0546B"/>
    <w:rsid w:val="00C11EC6"/>
    <w:rsid w:val="00CF3081"/>
    <w:rsid w:val="00D34FCC"/>
    <w:rsid w:val="00D85961"/>
    <w:rsid w:val="00E10C32"/>
    <w:rsid w:val="00E17E26"/>
    <w:rsid w:val="00F048C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122063F"/>
  <w15:chartTrackingRefBased/>
  <w15:docId w15:val="{578CFEE8-86FB-4EE0-967B-E2A7A58B4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D66A6"/>
    <w:rPr>
      <w:color w:val="0563C1" w:themeColor="hyperlink"/>
      <w:u w:val="single"/>
    </w:rPr>
  </w:style>
  <w:style w:type="paragraph" w:styleId="a4">
    <w:name w:val="List Paragraph"/>
    <w:basedOn w:val="a"/>
    <w:uiPriority w:val="34"/>
    <w:qFormat/>
    <w:rsid w:val="00BD66A6"/>
    <w:pPr>
      <w:ind w:leftChars="400" w:left="840"/>
    </w:pPr>
  </w:style>
  <w:style w:type="paragraph" w:styleId="a5">
    <w:name w:val="header"/>
    <w:basedOn w:val="a"/>
    <w:link w:val="a6"/>
    <w:uiPriority w:val="99"/>
    <w:unhideWhenUsed/>
    <w:rsid w:val="001B42E8"/>
    <w:pPr>
      <w:tabs>
        <w:tab w:val="center" w:pos="4252"/>
        <w:tab w:val="right" w:pos="8504"/>
      </w:tabs>
      <w:snapToGrid w:val="0"/>
    </w:pPr>
  </w:style>
  <w:style w:type="character" w:customStyle="1" w:styleId="a6">
    <w:name w:val="ヘッダー (文字)"/>
    <w:basedOn w:val="a0"/>
    <w:link w:val="a5"/>
    <w:uiPriority w:val="99"/>
    <w:rsid w:val="001B42E8"/>
  </w:style>
  <w:style w:type="paragraph" w:styleId="a7">
    <w:name w:val="footer"/>
    <w:basedOn w:val="a"/>
    <w:link w:val="a8"/>
    <w:uiPriority w:val="99"/>
    <w:unhideWhenUsed/>
    <w:rsid w:val="001B42E8"/>
    <w:pPr>
      <w:tabs>
        <w:tab w:val="center" w:pos="4252"/>
        <w:tab w:val="right" w:pos="8504"/>
      </w:tabs>
      <w:snapToGrid w:val="0"/>
    </w:pPr>
  </w:style>
  <w:style w:type="character" w:customStyle="1" w:styleId="a8">
    <w:name w:val="フッター (文字)"/>
    <w:basedOn w:val="a0"/>
    <w:link w:val="a7"/>
    <w:uiPriority w:val="99"/>
    <w:rsid w:val="001B42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0A2F5-72B3-4B66-84DD-F6FCD96D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126</Words>
  <Characters>722</Characters>
  <Application>Microsoft Office Word</Application>
  <DocSecurity>0</DocSecurity>
  <Lines>6</Lines>
  <Paragraphs>1</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hara</dc:creator>
  <cp:keywords/>
  <dc:description/>
  <cp:lastModifiedBy>YOSHIHARA HIROYUKI</cp:lastModifiedBy>
  <cp:revision>3</cp:revision>
  <dcterms:created xsi:type="dcterms:W3CDTF">2018-06-12T14:42:00Z</dcterms:created>
  <dcterms:modified xsi:type="dcterms:W3CDTF">2018-06-30T13:33:00Z</dcterms:modified>
</cp:coreProperties>
</file>